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F28DB" w14:textId="08B32D51" w:rsidR="00715D92" w:rsidRPr="00203B4F" w:rsidRDefault="00E86D81" w:rsidP="00E86D81">
      <w:pPr>
        <w:ind w:right="-1198"/>
        <w:jc w:val="right"/>
        <w:rPr>
          <w:rFonts w:ascii="Arial" w:hAnsi="Arial" w:cs="Arial"/>
        </w:rPr>
      </w:pPr>
      <w:r w:rsidRPr="00203B4F">
        <w:rPr>
          <w:rFonts w:ascii="Arial" w:hAnsi="Arial" w:cs="Arial"/>
        </w:rPr>
        <w:t xml:space="preserve"> </w:t>
      </w:r>
    </w:p>
    <w:p w14:paraId="5DC60483" w14:textId="77777777" w:rsidR="00001D73" w:rsidRPr="00203B4F" w:rsidRDefault="00001D73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page" w:tblpX="1729" w:tblpY="70"/>
        <w:tblW w:w="9498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6945"/>
      </w:tblGrid>
      <w:tr w:rsidR="00203B4F" w:rsidRPr="00203B4F" w14:paraId="5E33236B" w14:textId="77777777" w:rsidTr="00001D73">
        <w:trPr>
          <w:trHeight w:val="670"/>
        </w:trPr>
        <w:tc>
          <w:tcPr>
            <w:tcW w:w="9498" w:type="dxa"/>
            <w:gridSpan w:val="2"/>
            <w:shd w:val="clear" w:color="auto" w:fill="C6D9F1" w:themeFill="text2" w:themeFillTint="33"/>
          </w:tcPr>
          <w:p w14:paraId="0F6B1243" w14:textId="77777777" w:rsidR="00001D73" w:rsidRPr="00203B4F" w:rsidRDefault="00001D73" w:rsidP="00001D73">
            <w:pPr>
              <w:jc w:val="center"/>
              <w:rPr>
                <w:rFonts w:ascii="Arial" w:hAnsi="Arial" w:cs="Arial"/>
              </w:rPr>
            </w:pPr>
          </w:p>
          <w:p w14:paraId="19A850F6" w14:textId="11B37295" w:rsidR="00001D73" w:rsidRPr="00203B4F" w:rsidRDefault="00001D73" w:rsidP="00001D7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03B4F">
              <w:rPr>
                <w:rFonts w:ascii="Arial" w:hAnsi="Arial" w:cs="Arial"/>
                <w:b/>
                <w:sz w:val="28"/>
                <w:szCs w:val="28"/>
              </w:rPr>
              <w:t>Required skill</w:t>
            </w:r>
            <w:r w:rsidR="009B0F46" w:rsidRPr="00203B4F">
              <w:rPr>
                <w:rFonts w:ascii="Arial" w:hAnsi="Arial" w:cs="Arial"/>
                <w:b/>
                <w:sz w:val="28"/>
                <w:szCs w:val="28"/>
              </w:rPr>
              <w:t>s and experience needed to be a</w:t>
            </w:r>
            <w:r w:rsidRPr="00203B4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69369ED1" w14:textId="5CBA82DE" w:rsidR="00001D73" w:rsidRPr="00203B4F" w:rsidRDefault="00203B4F" w:rsidP="00001D7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03B4F">
              <w:rPr>
                <w:rFonts w:ascii="Arial" w:hAnsi="Arial" w:cs="Arial"/>
                <w:b/>
                <w:sz w:val="28"/>
                <w:szCs w:val="28"/>
              </w:rPr>
              <w:t>Fundraising and Events</w:t>
            </w:r>
            <w:r w:rsidR="003A6A2D" w:rsidRPr="00203B4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C1C82" w:rsidRPr="00203B4F">
              <w:rPr>
                <w:rFonts w:ascii="Arial" w:hAnsi="Arial" w:cs="Arial"/>
                <w:b/>
                <w:sz w:val="28"/>
                <w:szCs w:val="28"/>
              </w:rPr>
              <w:t>Volunteer</w:t>
            </w:r>
          </w:p>
          <w:p w14:paraId="6F77B3A1" w14:textId="77777777" w:rsidR="00001D73" w:rsidRPr="00203B4F" w:rsidRDefault="00001D73" w:rsidP="00001D73">
            <w:pPr>
              <w:jc w:val="center"/>
              <w:rPr>
                <w:rFonts w:ascii="Arial" w:hAnsi="Arial" w:cs="Arial"/>
              </w:rPr>
            </w:pPr>
          </w:p>
        </w:tc>
      </w:tr>
      <w:tr w:rsidR="00203B4F" w:rsidRPr="00203B4F" w14:paraId="49CD15F2" w14:textId="77777777" w:rsidTr="00001D73">
        <w:trPr>
          <w:trHeight w:val="334"/>
        </w:trPr>
        <w:tc>
          <w:tcPr>
            <w:tcW w:w="2553" w:type="dxa"/>
          </w:tcPr>
          <w:p w14:paraId="6AE2AA7E" w14:textId="77777777" w:rsidR="00001D73" w:rsidRPr="00203B4F" w:rsidRDefault="00001D73" w:rsidP="00001D73">
            <w:pPr>
              <w:rPr>
                <w:rFonts w:ascii="Arial" w:hAnsi="Arial" w:cs="Arial"/>
                <w:b/>
              </w:rPr>
            </w:pPr>
          </w:p>
          <w:p w14:paraId="14B38FD3" w14:textId="0118115F" w:rsidR="00001D73" w:rsidRPr="00203B4F" w:rsidRDefault="007C304F" w:rsidP="00001D73">
            <w:pPr>
              <w:rPr>
                <w:rFonts w:ascii="Arial" w:hAnsi="Arial" w:cs="Arial"/>
                <w:b/>
              </w:rPr>
            </w:pPr>
            <w:r w:rsidRPr="00203B4F">
              <w:rPr>
                <w:rFonts w:ascii="Arial" w:hAnsi="Arial" w:cs="Arial"/>
                <w:b/>
              </w:rPr>
              <w:t>Areas</w:t>
            </w:r>
          </w:p>
          <w:p w14:paraId="47A1426E" w14:textId="77777777" w:rsidR="00001D73" w:rsidRPr="00203B4F" w:rsidRDefault="00001D73" w:rsidP="00001D73">
            <w:pPr>
              <w:rPr>
                <w:rFonts w:ascii="Arial" w:hAnsi="Arial" w:cs="Arial"/>
                <w:b/>
              </w:rPr>
            </w:pPr>
          </w:p>
        </w:tc>
        <w:tc>
          <w:tcPr>
            <w:tcW w:w="6945" w:type="dxa"/>
          </w:tcPr>
          <w:p w14:paraId="107E5952" w14:textId="77777777" w:rsidR="00001D73" w:rsidRPr="008662AE" w:rsidRDefault="00001D73" w:rsidP="00001D73">
            <w:pPr>
              <w:rPr>
                <w:rFonts w:ascii="Arial" w:hAnsi="Arial" w:cs="Arial"/>
              </w:rPr>
            </w:pPr>
          </w:p>
          <w:p w14:paraId="5A354CB8" w14:textId="77777777" w:rsidR="00001D73" w:rsidRPr="008662AE" w:rsidRDefault="00001D73" w:rsidP="00001D73">
            <w:pPr>
              <w:rPr>
                <w:rFonts w:ascii="Arial" w:hAnsi="Arial" w:cs="Arial"/>
              </w:rPr>
            </w:pPr>
            <w:r w:rsidRPr="008662AE">
              <w:rPr>
                <w:rFonts w:ascii="Arial" w:hAnsi="Arial" w:cs="Arial"/>
              </w:rPr>
              <w:t>What you will need to be able to do</w:t>
            </w:r>
          </w:p>
        </w:tc>
      </w:tr>
      <w:tr w:rsidR="00203B4F" w:rsidRPr="00203B4F" w14:paraId="1920DA46" w14:textId="77777777" w:rsidTr="00001D73">
        <w:trPr>
          <w:trHeight w:val="334"/>
        </w:trPr>
        <w:tc>
          <w:tcPr>
            <w:tcW w:w="2553" w:type="dxa"/>
          </w:tcPr>
          <w:p w14:paraId="5BCFBC5B" w14:textId="77777777" w:rsidR="00001D73" w:rsidRPr="00203B4F" w:rsidRDefault="00001D73" w:rsidP="00001D73">
            <w:pPr>
              <w:rPr>
                <w:rFonts w:ascii="Arial" w:hAnsi="Arial" w:cs="Arial"/>
                <w:b/>
              </w:rPr>
            </w:pPr>
          </w:p>
          <w:p w14:paraId="4B79C7EC" w14:textId="77777777" w:rsidR="00001D73" w:rsidRPr="00203B4F" w:rsidRDefault="00001D73" w:rsidP="00001D73">
            <w:pPr>
              <w:rPr>
                <w:rFonts w:ascii="Arial" w:hAnsi="Arial" w:cs="Arial"/>
                <w:b/>
              </w:rPr>
            </w:pPr>
            <w:r w:rsidRPr="00203B4F">
              <w:rPr>
                <w:rFonts w:ascii="Arial" w:hAnsi="Arial" w:cs="Arial"/>
                <w:b/>
              </w:rPr>
              <w:t>Knowledge &amp; Experience</w:t>
            </w:r>
          </w:p>
        </w:tc>
        <w:tc>
          <w:tcPr>
            <w:tcW w:w="6945" w:type="dxa"/>
          </w:tcPr>
          <w:p w14:paraId="66D93FBD" w14:textId="77777777" w:rsidR="00001D73" w:rsidRPr="008662AE" w:rsidRDefault="00001D73" w:rsidP="007C304F">
            <w:pPr>
              <w:pStyle w:val="ListParagraph"/>
              <w:rPr>
                <w:rFonts w:ascii="Arial" w:hAnsi="Arial" w:cs="Arial"/>
              </w:rPr>
            </w:pPr>
          </w:p>
          <w:p w14:paraId="376F2B4C" w14:textId="2F176259" w:rsidR="00986374" w:rsidRPr="008662AE" w:rsidRDefault="00E5463D" w:rsidP="00CE65C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662AE">
              <w:rPr>
                <w:rFonts w:ascii="Arial" w:hAnsi="Arial" w:cs="Arial"/>
              </w:rPr>
              <w:t>None specific for this role</w:t>
            </w:r>
          </w:p>
          <w:p w14:paraId="2F24BBF0" w14:textId="77777777" w:rsidR="00CE65C8" w:rsidRPr="008662AE" w:rsidRDefault="00CE65C8" w:rsidP="00CE65C8">
            <w:pPr>
              <w:pStyle w:val="ListParagraph"/>
              <w:rPr>
                <w:rFonts w:ascii="Arial" w:hAnsi="Arial" w:cs="Arial"/>
              </w:rPr>
            </w:pPr>
          </w:p>
          <w:p w14:paraId="383258CF" w14:textId="176104DE" w:rsidR="00E5463D" w:rsidRPr="008662AE" w:rsidRDefault="00E5463D" w:rsidP="00E5463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662AE">
              <w:rPr>
                <w:rFonts w:ascii="Arial" w:hAnsi="Arial" w:cs="Arial"/>
              </w:rPr>
              <w:t>Awareness and any understanding of mental health would be advantageous</w:t>
            </w:r>
          </w:p>
          <w:p w14:paraId="3B04ADCF" w14:textId="18E55D4F" w:rsidR="00986374" w:rsidRPr="008662AE" w:rsidRDefault="00E5463D" w:rsidP="00E5463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662AE">
              <w:rPr>
                <w:rFonts w:ascii="Arial" w:hAnsi="Arial" w:cs="Arial"/>
              </w:rPr>
              <w:t>Good communication skills would be advantageous</w:t>
            </w:r>
          </w:p>
          <w:p w14:paraId="5C549418" w14:textId="77777777" w:rsidR="00986374" w:rsidRPr="008662AE" w:rsidRDefault="00986374" w:rsidP="008662AE">
            <w:pPr>
              <w:rPr>
                <w:rFonts w:ascii="Arial" w:hAnsi="Arial" w:cs="Arial"/>
              </w:rPr>
            </w:pPr>
          </w:p>
          <w:p w14:paraId="6562C4B2" w14:textId="1275C8F1" w:rsidR="00986374" w:rsidRPr="008662AE" w:rsidRDefault="00986374" w:rsidP="00E5463D">
            <w:pPr>
              <w:rPr>
                <w:rFonts w:ascii="Arial" w:hAnsi="Arial" w:cs="Arial"/>
              </w:rPr>
            </w:pPr>
          </w:p>
        </w:tc>
      </w:tr>
      <w:tr w:rsidR="00203B4F" w:rsidRPr="00203B4F" w14:paraId="5572710C" w14:textId="77777777" w:rsidTr="00001D73">
        <w:trPr>
          <w:trHeight w:val="312"/>
        </w:trPr>
        <w:tc>
          <w:tcPr>
            <w:tcW w:w="2553" w:type="dxa"/>
          </w:tcPr>
          <w:p w14:paraId="1C6281B4" w14:textId="77777777" w:rsidR="00001D73" w:rsidRPr="00203B4F" w:rsidRDefault="00001D73" w:rsidP="00001D73">
            <w:pPr>
              <w:rPr>
                <w:rFonts w:ascii="Arial" w:hAnsi="Arial" w:cs="Arial"/>
                <w:b/>
              </w:rPr>
            </w:pPr>
          </w:p>
          <w:p w14:paraId="0A169ACE" w14:textId="77777777" w:rsidR="00001D73" w:rsidRPr="00203B4F" w:rsidRDefault="00001D73" w:rsidP="00001D73">
            <w:pPr>
              <w:rPr>
                <w:rFonts w:ascii="Arial" w:hAnsi="Arial" w:cs="Arial"/>
                <w:b/>
              </w:rPr>
            </w:pPr>
            <w:r w:rsidRPr="00203B4F">
              <w:rPr>
                <w:rFonts w:ascii="Arial" w:hAnsi="Arial" w:cs="Arial"/>
                <w:b/>
              </w:rPr>
              <w:t>Skills</w:t>
            </w:r>
          </w:p>
        </w:tc>
        <w:tc>
          <w:tcPr>
            <w:tcW w:w="6945" w:type="dxa"/>
          </w:tcPr>
          <w:p w14:paraId="338C8D61" w14:textId="77777777" w:rsidR="00D87E42" w:rsidRPr="008662AE" w:rsidRDefault="00D87E42" w:rsidP="00986374">
            <w:pPr>
              <w:pStyle w:val="ListParagraph"/>
              <w:rPr>
                <w:rFonts w:ascii="Arial" w:hAnsi="Arial" w:cs="Arial"/>
              </w:rPr>
            </w:pPr>
          </w:p>
          <w:p w14:paraId="099795F8" w14:textId="77777777" w:rsidR="00E5463D" w:rsidRPr="008662AE" w:rsidRDefault="00E5463D" w:rsidP="00CE65C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8662AE">
              <w:rPr>
                <w:rFonts w:ascii="Arial" w:hAnsi="Arial" w:cs="Arial"/>
              </w:rPr>
              <w:t>None specific for this role</w:t>
            </w:r>
          </w:p>
          <w:p w14:paraId="1A6FFE10" w14:textId="77777777" w:rsidR="00986374" w:rsidRPr="008662AE" w:rsidRDefault="00986374" w:rsidP="00E5463D">
            <w:pPr>
              <w:rPr>
                <w:rFonts w:ascii="Arial" w:hAnsi="Arial" w:cs="Arial"/>
              </w:rPr>
            </w:pPr>
          </w:p>
        </w:tc>
      </w:tr>
      <w:tr w:rsidR="00203B4F" w:rsidRPr="00203B4F" w14:paraId="2CD86C51" w14:textId="77777777" w:rsidTr="00001D73">
        <w:trPr>
          <w:trHeight w:val="334"/>
        </w:trPr>
        <w:tc>
          <w:tcPr>
            <w:tcW w:w="2553" w:type="dxa"/>
          </w:tcPr>
          <w:p w14:paraId="375D843A" w14:textId="77777777" w:rsidR="00151CAC" w:rsidRPr="00203B4F" w:rsidRDefault="00151CAC" w:rsidP="00001D73">
            <w:pPr>
              <w:rPr>
                <w:rFonts w:ascii="Arial" w:hAnsi="Arial" w:cs="Arial"/>
                <w:b/>
              </w:rPr>
            </w:pPr>
          </w:p>
          <w:p w14:paraId="7E61080F" w14:textId="77777777" w:rsidR="00001D73" w:rsidRPr="00203B4F" w:rsidRDefault="00001D73" w:rsidP="00001D73">
            <w:pPr>
              <w:rPr>
                <w:rFonts w:ascii="Arial" w:hAnsi="Arial" w:cs="Arial"/>
                <w:b/>
              </w:rPr>
            </w:pPr>
            <w:r w:rsidRPr="00203B4F">
              <w:rPr>
                <w:rFonts w:ascii="Arial" w:hAnsi="Arial" w:cs="Arial"/>
                <w:b/>
              </w:rPr>
              <w:t>Personal Attributes</w:t>
            </w:r>
          </w:p>
        </w:tc>
        <w:tc>
          <w:tcPr>
            <w:tcW w:w="6945" w:type="dxa"/>
          </w:tcPr>
          <w:p w14:paraId="19A671F3" w14:textId="77777777" w:rsidR="00151CAC" w:rsidRPr="008662AE" w:rsidRDefault="00151CAC" w:rsidP="00151CAC">
            <w:pPr>
              <w:rPr>
                <w:rFonts w:ascii="Arial" w:hAnsi="Arial" w:cs="Arial"/>
              </w:rPr>
            </w:pPr>
          </w:p>
          <w:p w14:paraId="4C6842BC" w14:textId="77777777" w:rsidR="0099705A" w:rsidRPr="008662AE" w:rsidRDefault="0099705A" w:rsidP="0099705A">
            <w:pPr>
              <w:pStyle w:val="ListParagraph"/>
              <w:numPr>
                <w:ilvl w:val="0"/>
                <w:numId w:val="4"/>
              </w:numPr>
              <w:ind w:left="720"/>
              <w:rPr>
                <w:rFonts w:ascii="Arial" w:hAnsi="Arial" w:cs="Arial"/>
              </w:rPr>
            </w:pPr>
            <w:r w:rsidRPr="008662AE">
              <w:rPr>
                <w:rFonts w:ascii="Arial" w:hAnsi="Arial" w:cs="Arial"/>
              </w:rPr>
              <w:t>To be reliable, punctual and flexible</w:t>
            </w:r>
          </w:p>
          <w:p w14:paraId="56D4F32C" w14:textId="7FD29008" w:rsidR="0099705A" w:rsidRPr="008662AE" w:rsidRDefault="0099705A" w:rsidP="0099705A">
            <w:pPr>
              <w:pStyle w:val="ListParagraph"/>
              <w:numPr>
                <w:ilvl w:val="0"/>
                <w:numId w:val="4"/>
              </w:numPr>
              <w:ind w:left="720"/>
              <w:rPr>
                <w:rFonts w:ascii="Arial" w:hAnsi="Arial" w:cs="Arial"/>
              </w:rPr>
            </w:pPr>
            <w:r w:rsidRPr="008662AE">
              <w:rPr>
                <w:rFonts w:ascii="Arial" w:hAnsi="Arial" w:cs="Arial"/>
              </w:rPr>
              <w:t>To be confident and calm would be advantageous</w:t>
            </w:r>
          </w:p>
          <w:p w14:paraId="4281C6C3" w14:textId="76B86134" w:rsidR="0099705A" w:rsidRPr="008662AE" w:rsidRDefault="0099705A" w:rsidP="0099705A">
            <w:pPr>
              <w:pStyle w:val="ListParagraph"/>
              <w:numPr>
                <w:ilvl w:val="0"/>
                <w:numId w:val="4"/>
              </w:numPr>
              <w:ind w:left="720"/>
              <w:rPr>
                <w:rFonts w:ascii="Arial" w:hAnsi="Arial" w:cs="Arial"/>
              </w:rPr>
            </w:pPr>
            <w:r w:rsidRPr="008662AE">
              <w:rPr>
                <w:rFonts w:ascii="Arial" w:hAnsi="Arial" w:cs="Arial"/>
              </w:rPr>
              <w:t xml:space="preserve">Self-motivated </w:t>
            </w:r>
          </w:p>
          <w:p w14:paraId="72098547" w14:textId="04CA8124" w:rsidR="009B0F46" w:rsidRPr="008662AE" w:rsidRDefault="0099705A" w:rsidP="00CE65C8">
            <w:pPr>
              <w:pStyle w:val="ListParagraph"/>
              <w:numPr>
                <w:ilvl w:val="0"/>
                <w:numId w:val="4"/>
              </w:numPr>
              <w:ind w:left="720"/>
              <w:rPr>
                <w:rFonts w:ascii="Arial" w:hAnsi="Arial" w:cs="Arial"/>
              </w:rPr>
            </w:pPr>
            <w:r w:rsidRPr="008662AE">
              <w:rPr>
                <w:rFonts w:ascii="Arial" w:hAnsi="Arial" w:cs="Arial"/>
              </w:rPr>
              <w:t>To let us know if the role is becoming too demanding and to commit only to what feels manageable and positive to you</w:t>
            </w:r>
          </w:p>
          <w:p w14:paraId="3948FD63" w14:textId="77777777" w:rsidR="001530D0" w:rsidRPr="008662AE" w:rsidRDefault="001530D0" w:rsidP="008662AE">
            <w:pPr>
              <w:rPr>
                <w:rFonts w:ascii="Arial" w:hAnsi="Arial" w:cs="Arial"/>
              </w:rPr>
            </w:pPr>
          </w:p>
          <w:p w14:paraId="00F407B5" w14:textId="77777777" w:rsidR="00BA6CEB" w:rsidRPr="008662AE" w:rsidRDefault="00BA6CEB" w:rsidP="00001D73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203B4F" w:rsidRPr="00203B4F" w14:paraId="46FC5D9F" w14:textId="77777777" w:rsidTr="00001D73">
        <w:trPr>
          <w:trHeight w:val="334"/>
        </w:trPr>
        <w:tc>
          <w:tcPr>
            <w:tcW w:w="2553" w:type="dxa"/>
          </w:tcPr>
          <w:p w14:paraId="05C036CC" w14:textId="77777777" w:rsidR="00001D73" w:rsidRPr="00203B4F" w:rsidRDefault="00001D73" w:rsidP="00001D73">
            <w:pPr>
              <w:rPr>
                <w:rFonts w:ascii="Arial" w:hAnsi="Arial" w:cs="Arial"/>
                <w:b/>
              </w:rPr>
            </w:pPr>
          </w:p>
          <w:p w14:paraId="3A02E725" w14:textId="77777777" w:rsidR="00001D73" w:rsidRPr="00203B4F" w:rsidRDefault="00001D73" w:rsidP="00001D73">
            <w:pPr>
              <w:rPr>
                <w:rFonts w:ascii="Arial" w:hAnsi="Arial" w:cs="Arial"/>
                <w:b/>
              </w:rPr>
            </w:pPr>
            <w:r w:rsidRPr="00203B4F">
              <w:rPr>
                <w:rFonts w:ascii="Arial" w:hAnsi="Arial" w:cs="Arial"/>
                <w:b/>
              </w:rPr>
              <w:t>Additional Requirements</w:t>
            </w:r>
          </w:p>
        </w:tc>
        <w:tc>
          <w:tcPr>
            <w:tcW w:w="6945" w:type="dxa"/>
          </w:tcPr>
          <w:p w14:paraId="1C6A4D06" w14:textId="77777777" w:rsidR="00001D73" w:rsidRPr="008662AE" w:rsidRDefault="00001D73" w:rsidP="00001D73">
            <w:pPr>
              <w:pStyle w:val="ListParagraph"/>
              <w:rPr>
                <w:rFonts w:ascii="Arial" w:hAnsi="Arial" w:cs="Arial"/>
              </w:rPr>
            </w:pPr>
          </w:p>
          <w:p w14:paraId="53878C0B" w14:textId="66EF6A1B" w:rsidR="0099705A" w:rsidRPr="008662AE" w:rsidRDefault="0099705A" w:rsidP="0099705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662AE">
              <w:rPr>
                <w:rFonts w:ascii="Arial" w:hAnsi="Arial" w:cs="Arial"/>
              </w:rPr>
              <w:t>Ability to travel independently – helpful but not essential</w:t>
            </w:r>
          </w:p>
          <w:p w14:paraId="271C5787" w14:textId="21FBABB0" w:rsidR="00D5220F" w:rsidRPr="008662AE" w:rsidRDefault="0099705A" w:rsidP="00CE65C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662AE">
              <w:rPr>
                <w:rFonts w:ascii="Arial" w:hAnsi="Arial" w:cs="Arial"/>
              </w:rPr>
              <w:t>Ability to use email and phone – helpful but not essential</w:t>
            </w:r>
          </w:p>
          <w:p w14:paraId="5334C38C" w14:textId="0AEE94E8" w:rsidR="00986374" w:rsidRPr="008662AE" w:rsidRDefault="00E5463D" w:rsidP="00CE65C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8662AE">
              <w:rPr>
                <w:rFonts w:ascii="Arial" w:hAnsi="Arial" w:cs="Arial"/>
              </w:rPr>
              <w:t>Some but not all roles would require you to be physically fit i.e. erecting a gazebo</w:t>
            </w:r>
          </w:p>
          <w:p w14:paraId="2A3EBD9C" w14:textId="371FD861" w:rsidR="00986374" w:rsidRPr="008662AE" w:rsidRDefault="00CE65C8" w:rsidP="00CE65C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8662AE">
              <w:rPr>
                <w:rFonts w:ascii="Arial" w:hAnsi="Arial" w:cs="Arial"/>
              </w:rPr>
              <w:t>To understand that the requirement for this role can be sporadic</w:t>
            </w:r>
          </w:p>
          <w:p w14:paraId="247210D4" w14:textId="77777777" w:rsidR="00986374" w:rsidRPr="008662AE" w:rsidRDefault="00986374" w:rsidP="00986374">
            <w:pPr>
              <w:rPr>
                <w:rFonts w:ascii="Arial" w:hAnsi="Arial" w:cs="Arial"/>
              </w:rPr>
            </w:pPr>
          </w:p>
        </w:tc>
      </w:tr>
      <w:tr w:rsidR="00203B4F" w:rsidRPr="00203B4F" w14:paraId="00EF95FE" w14:textId="77777777" w:rsidTr="00375A20">
        <w:trPr>
          <w:trHeight w:val="334"/>
        </w:trPr>
        <w:tc>
          <w:tcPr>
            <w:tcW w:w="9498" w:type="dxa"/>
            <w:gridSpan w:val="2"/>
            <w:shd w:val="clear" w:color="auto" w:fill="C6D9F1" w:themeFill="text2" w:themeFillTint="33"/>
          </w:tcPr>
          <w:p w14:paraId="5CA3548D" w14:textId="77777777" w:rsidR="003A6A2D" w:rsidRPr="00203B4F" w:rsidRDefault="003A6A2D" w:rsidP="00001D73">
            <w:pPr>
              <w:rPr>
                <w:rFonts w:ascii="Arial" w:hAnsi="Arial" w:cs="Arial"/>
              </w:rPr>
            </w:pPr>
          </w:p>
        </w:tc>
      </w:tr>
      <w:tr w:rsidR="00203B4F" w:rsidRPr="00203B4F" w14:paraId="1BA76F3E" w14:textId="77777777" w:rsidTr="00375A20">
        <w:trPr>
          <w:trHeight w:val="334"/>
        </w:trPr>
        <w:tc>
          <w:tcPr>
            <w:tcW w:w="9498" w:type="dxa"/>
            <w:gridSpan w:val="2"/>
            <w:shd w:val="clear" w:color="auto" w:fill="C6D9F1" w:themeFill="text2" w:themeFillTint="33"/>
          </w:tcPr>
          <w:p w14:paraId="6ED1EC0C" w14:textId="77777777" w:rsidR="00AB7D1F" w:rsidRPr="00203B4F" w:rsidRDefault="00AB7D1F" w:rsidP="003A6A2D">
            <w:pPr>
              <w:jc w:val="both"/>
              <w:rPr>
                <w:rFonts w:ascii="Arial" w:hAnsi="Arial" w:cs="Arial"/>
              </w:rPr>
            </w:pPr>
          </w:p>
          <w:p w14:paraId="590122F8" w14:textId="6F856FB5" w:rsidR="00AB7D1F" w:rsidRPr="00203B4F" w:rsidRDefault="003A6A2D" w:rsidP="003A6A2D">
            <w:pPr>
              <w:jc w:val="center"/>
              <w:rPr>
                <w:rFonts w:ascii="Arial" w:hAnsi="Arial" w:cs="Arial"/>
              </w:rPr>
            </w:pPr>
            <w:r w:rsidRPr="00203B4F">
              <w:rPr>
                <w:rFonts w:ascii="Arial" w:hAnsi="Arial" w:cs="Arial"/>
              </w:rPr>
              <w:t xml:space="preserve">Training and Support Offered </w:t>
            </w:r>
          </w:p>
        </w:tc>
      </w:tr>
      <w:tr w:rsidR="00203B4F" w:rsidRPr="00203B4F" w14:paraId="6E2EA9C3" w14:textId="77777777" w:rsidTr="009B0F46">
        <w:trPr>
          <w:trHeight w:val="2095"/>
        </w:trPr>
        <w:tc>
          <w:tcPr>
            <w:tcW w:w="2553" w:type="dxa"/>
          </w:tcPr>
          <w:p w14:paraId="16CFF0C6" w14:textId="5D97C979" w:rsidR="00AB7D1F" w:rsidRPr="00203B4F" w:rsidRDefault="00AB7D1F" w:rsidP="00001D73">
            <w:pPr>
              <w:rPr>
                <w:rFonts w:ascii="Arial" w:hAnsi="Arial" w:cs="Arial"/>
              </w:rPr>
            </w:pPr>
          </w:p>
          <w:p w14:paraId="64E1DE9B" w14:textId="1C8FCD75" w:rsidR="00473209" w:rsidRPr="00203B4F" w:rsidRDefault="00473209" w:rsidP="0050097C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14:paraId="53165F49" w14:textId="77777777" w:rsidR="00D5220F" w:rsidRPr="008662AE" w:rsidRDefault="00D5220F" w:rsidP="00986374">
            <w:pPr>
              <w:pStyle w:val="ListParagraph"/>
              <w:rPr>
                <w:rFonts w:ascii="Arial" w:hAnsi="Arial" w:cs="Arial"/>
              </w:rPr>
            </w:pPr>
          </w:p>
          <w:p w14:paraId="451D3689" w14:textId="77777777" w:rsidR="00E5463D" w:rsidRPr="008662AE" w:rsidRDefault="00CA5336" w:rsidP="00E5463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8662AE">
              <w:rPr>
                <w:rFonts w:ascii="Arial" w:hAnsi="Arial" w:cs="Arial"/>
              </w:rPr>
              <w:t>You will receive an initial role induction</w:t>
            </w:r>
          </w:p>
          <w:p w14:paraId="32483976" w14:textId="77777777" w:rsidR="00E5463D" w:rsidRPr="008662AE" w:rsidRDefault="00E5463D" w:rsidP="00E5463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8662AE">
              <w:rPr>
                <w:rFonts w:ascii="Arial" w:hAnsi="Arial" w:cs="Arial"/>
              </w:rPr>
              <w:t xml:space="preserve">You will have </w:t>
            </w:r>
            <w:r w:rsidR="00CA5336" w:rsidRPr="008662AE">
              <w:rPr>
                <w:rFonts w:ascii="Arial" w:hAnsi="Arial" w:cs="Arial"/>
              </w:rPr>
              <w:t>a named contact</w:t>
            </w:r>
          </w:p>
          <w:p w14:paraId="60F2DD14" w14:textId="5DD67BC1" w:rsidR="00CA5336" w:rsidRPr="008662AE" w:rsidRDefault="00E5463D" w:rsidP="00E5463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8662AE">
              <w:rPr>
                <w:rFonts w:ascii="Arial" w:hAnsi="Arial" w:cs="Arial"/>
              </w:rPr>
              <w:t>You will have a</w:t>
            </w:r>
            <w:r w:rsidR="00CA5336" w:rsidRPr="008662AE">
              <w:rPr>
                <w:rFonts w:ascii="Arial" w:hAnsi="Arial" w:cs="Arial"/>
              </w:rPr>
              <w:t xml:space="preserve"> briefing and support before or on the day of any event/task. </w:t>
            </w:r>
          </w:p>
          <w:p w14:paraId="6018264D" w14:textId="77777777" w:rsidR="00CA5336" w:rsidRPr="008662AE" w:rsidRDefault="00CA5336" w:rsidP="00E5463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8662AE">
              <w:rPr>
                <w:rFonts w:ascii="Arial" w:hAnsi="Arial" w:cs="Arial"/>
              </w:rPr>
              <w:t>You will receive pre-agreed out-of-pocket expenses reimbursed within our guidelines.</w:t>
            </w:r>
          </w:p>
          <w:p w14:paraId="4825D379" w14:textId="2C08A285" w:rsidR="00986374" w:rsidRPr="008662AE" w:rsidRDefault="00986374" w:rsidP="008662AE">
            <w:pPr>
              <w:rPr>
                <w:rFonts w:ascii="Arial" w:hAnsi="Arial" w:cs="Arial"/>
              </w:rPr>
            </w:pPr>
          </w:p>
        </w:tc>
      </w:tr>
      <w:tr w:rsidR="00203B4F" w:rsidRPr="00203B4F" w14:paraId="348BAAF7" w14:textId="77777777" w:rsidTr="004549BF">
        <w:trPr>
          <w:trHeight w:val="334"/>
        </w:trPr>
        <w:tc>
          <w:tcPr>
            <w:tcW w:w="9498" w:type="dxa"/>
            <w:gridSpan w:val="2"/>
            <w:shd w:val="clear" w:color="auto" w:fill="C6D9F1" w:themeFill="text2" w:themeFillTint="33"/>
          </w:tcPr>
          <w:p w14:paraId="47BC492F" w14:textId="77777777" w:rsidR="004549BF" w:rsidRPr="00203B4F" w:rsidRDefault="004549BF" w:rsidP="00001D73">
            <w:pPr>
              <w:rPr>
                <w:rFonts w:ascii="Arial" w:hAnsi="Arial" w:cs="Arial"/>
                <w:b/>
              </w:rPr>
            </w:pPr>
          </w:p>
          <w:p w14:paraId="749FE11A" w14:textId="46C66C77" w:rsidR="004549BF" w:rsidRPr="00203B4F" w:rsidRDefault="001530D0" w:rsidP="0050097C">
            <w:pPr>
              <w:rPr>
                <w:rFonts w:ascii="Arial" w:hAnsi="Arial" w:cs="Arial"/>
                <w:b/>
              </w:rPr>
            </w:pPr>
            <w:r w:rsidRPr="00203B4F">
              <w:rPr>
                <w:rFonts w:ascii="Arial" w:hAnsi="Arial" w:cs="Arial"/>
                <w:b/>
              </w:rPr>
              <w:t>Role Requirements</w:t>
            </w:r>
          </w:p>
        </w:tc>
      </w:tr>
      <w:tr w:rsidR="00203B4F" w:rsidRPr="00203B4F" w14:paraId="2801A21E" w14:textId="77777777" w:rsidTr="009B0F46">
        <w:trPr>
          <w:trHeight w:hRule="exact" w:val="2862"/>
        </w:trPr>
        <w:tc>
          <w:tcPr>
            <w:tcW w:w="2553" w:type="dxa"/>
          </w:tcPr>
          <w:p w14:paraId="64F8FE46" w14:textId="40477BC8" w:rsidR="00D5220F" w:rsidRPr="00203B4F" w:rsidRDefault="00D5220F" w:rsidP="00001D73">
            <w:pPr>
              <w:rPr>
                <w:rFonts w:ascii="Arial" w:hAnsi="Arial" w:cs="Arial"/>
                <w:b/>
              </w:rPr>
            </w:pPr>
            <w:r w:rsidRPr="00203B4F">
              <w:rPr>
                <w:rFonts w:ascii="Arial" w:hAnsi="Arial" w:cs="Arial"/>
                <w:b/>
              </w:rPr>
              <w:t xml:space="preserve"> </w:t>
            </w:r>
          </w:p>
          <w:p w14:paraId="6113505B" w14:textId="77777777" w:rsidR="00151CAC" w:rsidRPr="00203B4F" w:rsidRDefault="00151CAC" w:rsidP="00001D73">
            <w:pPr>
              <w:rPr>
                <w:rFonts w:ascii="Arial" w:hAnsi="Arial" w:cs="Arial"/>
                <w:b/>
              </w:rPr>
            </w:pPr>
          </w:p>
          <w:p w14:paraId="3CFE8C73" w14:textId="77777777" w:rsidR="00151CAC" w:rsidRPr="00203B4F" w:rsidRDefault="00151CAC" w:rsidP="00001D73">
            <w:pPr>
              <w:rPr>
                <w:rFonts w:ascii="Arial" w:hAnsi="Arial" w:cs="Arial"/>
                <w:b/>
              </w:rPr>
            </w:pPr>
          </w:p>
          <w:p w14:paraId="0C5EE602" w14:textId="77777777" w:rsidR="00151CAC" w:rsidRPr="00203B4F" w:rsidRDefault="00151CAC" w:rsidP="00001D73">
            <w:pPr>
              <w:rPr>
                <w:rFonts w:ascii="Arial" w:hAnsi="Arial" w:cs="Arial"/>
                <w:b/>
              </w:rPr>
            </w:pPr>
          </w:p>
          <w:p w14:paraId="2FAA801E" w14:textId="77777777" w:rsidR="00151CAC" w:rsidRPr="00203B4F" w:rsidRDefault="00151CAC" w:rsidP="00001D73">
            <w:pPr>
              <w:rPr>
                <w:rFonts w:ascii="Arial" w:hAnsi="Arial" w:cs="Arial"/>
                <w:b/>
              </w:rPr>
            </w:pPr>
          </w:p>
          <w:p w14:paraId="3B01CAE0" w14:textId="77777777" w:rsidR="00151CAC" w:rsidRPr="00203B4F" w:rsidRDefault="00151CAC" w:rsidP="00001D73">
            <w:pPr>
              <w:rPr>
                <w:rFonts w:ascii="Arial" w:hAnsi="Arial" w:cs="Arial"/>
                <w:b/>
              </w:rPr>
            </w:pPr>
          </w:p>
          <w:p w14:paraId="4ED0D442" w14:textId="77777777" w:rsidR="00151CAC" w:rsidRPr="00203B4F" w:rsidRDefault="00151CAC" w:rsidP="00001D73">
            <w:pPr>
              <w:rPr>
                <w:rFonts w:ascii="Arial" w:hAnsi="Arial" w:cs="Arial"/>
                <w:b/>
              </w:rPr>
            </w:pPr>
          </w:p>
          <w:p w14:paraId="3C6BBC7F" w14:textId="77777777" w:rsidR="00151CAC" w:rsidRPr="00203B4F" w:rsidRDefault="00151CAC" w:rsidP="00001D73">
            <w:pPr>
              <w:rPr>
                <w:rFonts w:ascii="Arial" w:hAnsi="Arial" w:cs="Arial"/>
                <w:b/>
              </w:rPr>
            </w:pPr>
          </w:p>
          <w:p w14:paraId="0C2B29C9" w14:textId="77777777" w:rsidR="00151CAC" w:rsidRPr="00203B4F" w:rsidRDefault="00151CAC" w:rsidP="00001D73">
            <w:pPr>
              <w:rPr>
                <w:rFonts w:ascii="Arial" w:hAnsi="Arial" w:cs="Arial"/>
                <w:b/>
              </w:rPr>
            </w:pPr>
          </w:p>
          <w:p w14:paraId="6EEEA8BB" w14:textId="77777777" w:rsidR="00151CAC" w:rsidRPr="00203B4F" w:rsidRDefault="00151CAC" w:rsidP="00001D73">
            <w:pPr>
              <w:rPr>
                <w:rFonts w:ascii="Arial" w:hAnsi="Arial" w:cs="Arial"/>
                <w:b/>
              </w:rPr>
            </w:pPr>
          </w:p>
          <w:p w14:paraId="54CC0E49" w14:textId="77777777" w:rsidR="00151CAC" w:rsidRPr="00203B4F" w:rsidRDefault="00151CAC" w:rsidP="00001D73">
            <w:pPr>
              <w:rPr>
                <w:rFonts w:ascii="Arial" w:hAnsi="Arial" w:cs="Arial"/>
                <w:b/>
              </w:rPr>
            </w:pPr>
          </w:p>
          <w:p w14:paraId="334CE634" w14:textId="77777777" w:rsidR="00151CAC" w:rsidRPr="00203B4F" w:rsidRDefault="00151CAC" w:rsidP="00001D73">
            <w:pPr>
              <w:rPr>
                <w:rFonts w:ascii="Arial" w:hAnsi="Arial" w:cs="Arial"/>
                <w:b/>
              </w:rPr>
            </w:pPr>
          </w:p>
          <w:p w14:paraId="28283102" w14:textId="77777777" w:rsidR="00151CAC" w:rsidRPr="00203B4F" w:rsidRDefault="00151CAC" w:rsidP="00001D73">
            <w:pPr>
              <w:rPr>
                <w:rFonts w:ascii="Arial" w:hAnsi="Arial" w:cs="Arial"/>
                <w:b/>
              </w:rPr>
            </w:pPr>
          </w:p>
          <w:p w14:paraId="28ECE495" w14:textId="77777777" w:rsidR="00151CAC" w:rsidRPr="00203B4F" w:rsidRDefault="00151CAC" w:rsidP="00001D73">
            <w:pPr>
              <w:rPr>
                <w:rFonts w:ascii="Arial" w:hAnsi="Arial" w:cs="Arial"/>
                <w:b/>
              </w:rPr>
            </w:pPr>
          </w:p>
          <w:p w14:paraId="2309ED37" w14:textId="77777777" w:rsidR="00151CAC" w:rsidRPr="00203B4F" w:rsidRDefault="00151CAC" w:rsidP="00001D73">
            <w:pPr>
              <w:rPr>
                <w:rFonts w:ascii="Arial" w:hAnsi="Arial" w:cs="Arial"/>
                <w:b/>
              </w:rPr>
            </w:pPr>
          </w:p>
          <w:p w14:paraId="7F3F41D1" w14:textId="77777777" w:rsidR="00151CAC" w:rsidRPr="00203B4F" w:rsidRDefault="00151CAC" w:rsidP="00001D73">
            <w:pPr>
              <w:rPr>
                <w:rFonts w:ascii="Arial" w:hAnsi="Arial" w:cs="Arial"/>
                <w:b/>
              </w:rPr>
            </w:pPr>
          </w:p>
        </w:tc>
        <w:tc>
          <w:tcPr>
            <w:tcW w:w="6945" w:type="dxa"/>
          </w:tcPr>
          <w:p w14:paraId="31B11F89" w14:textId="77777777" w:rsidR="004549BF" w:rsidRPr="00203B4F" w:rsidRDefault="004549BF" w:rsidP="00001D73">
            <w:pPr>
              <w:rPr>
                <w:rFonts w:ascii="Arial" w:hAnsi="Arial" w:cs="Arial"/>
                <w:b/>
              </w:rPr>
            </w:pPr>
          </w:p>
          <w:p w14:paraId="540A6002" w14:textId="414F70B0" w:rsidR="00E5463D" w:rsidRPr="008662AE" w:rsidRDefault="00E5463D" w:rsidP="00E5463D">
            <w:pPr>
              <w:jc w:val="both"/>
              <w:rPr>
                <w:rFonts w:ascii="Arial" w:hAnsi="Arial" w:cs="Arial"/>
              </w:rPr>
            </w:pPr>
            <w:r w:rsidRPr="008662AE">
              <w:rPr>
                <w:rFonts w:ascii="Arial" w:hAnsi="Arial" w:cs="Arial"/>
              </w:rPr>
              <w:t xml:space="preserve">You’ll provide support when you can, depending on activities taking place in your local area, which could include: • Collect money or provide practical support at events including marshalling, cheering, helping with balls, fetes, festivals/gigs and other events; • Support us by spreading the word through campaigning, in-office support, putting up posters, and </w:t>
            </w:r>
            <w:r w:rsidR="00203B4F" w:rsidRPr="008662AE">
              <w:rPr>
                <w:rFonts w:ascii="Arial" w:hAnsi="Arial" w:cs="Arial"/>
              </w:rPr>
              <w:t xml:space="preserve">sharing our events and activities on your </w:t>
            </w:r>
            <w:r w:rsidRPr="008662AE">
              <w:rPr>
                <w:rFonts w:ascii="Arial" w:hAnsi="Arial" w:cs="Arial"/>
              </w:rPr>
              <w:t>social media accounts;  Other ad-hoc activities which may arise on the day.</w:t>
            </w:r>
          </w:p>
          <w:p w14:paraId="2A52653A" w14:textId="77777777" w:rsidR="00D87E42" w:rsidRPr="00203B4F" w:rsidRDefault="00D87E42" w:rsidP="00D87E42">
            <w:pPr>
              <w:rPr>
                <w:rFonts w:ascii="Arial" w:hAnsi="Arial" w:cs="Arial"/>
                <w:b/>
              </w:rPr>
            </w:pPr>
          </w:p>
          <w:p w14:paraId="0CD60281" w14:textId="77777777" w:rsidR="00D5220F" w:rsidRPr="00203B4F" w:rsidRDefault="00D5220F" w:rsidP="00D87E42">
            <w:pPr>
              <w:rPr>
                <w:rFonts w:ascii="Arial" w:hAnsi="Arial" w:cs="Arial"/>
                <w:b/>
              </w:rPr>
            </w:pPr>
          </w:p>
          <w:p w14:paraId="092AC7F6" w14:textId="77777777" w:rsidR="00D5220F" w:rsidRPr="00203B4F" w:rsidRDefault="00D5220F" w:rsidP="00D87E42">
            <w:pPr>
              <w:rPr>
                <w:rFonts w:ascii="Arial" w:hAnsi="Arial" w:cs="Arial"/>
                <w:b/>
              </w:rPr>
            </w:pPr>
          </w:p>
          <w:p w14:paraId="5902AE9A" w14:textId="77777777" w:rsidR="00D87E42" w:rsidRPr="00203B4F" w:rsidRDefault="00D87E42" w:rsidP="00D87E42">
            <w:pPr>
              <w:rPr>
                <w:rFonts w:ascii="Arial" w:hAnsi="Arial" w:cs="Arial"/>
                <w:b/>
              </w:rPr>
            </w:pPr>
          </w:p>
          <w:p w14:paraId="1967486E" w14:textId="77777777" w:rsidR="00D87E42" w:rsidRPr="00203B4F" w:rsidRDefault="00D87E42" w:rsidP="0050097C">
            <w:pPr>
              <w:rPr>
                <w:rFonts w:ascii="Arial" w:hAnsi="Arial" w:cs="Arial"/>
                <w:b/>
              </w:rPr>
            </w:pPr>
          </w:p>
          <w:p w14:paraId="39FB9CE1" w14:textId="77777777" w:rsidR="004549BF" w:rsidRPr="00203B4F" w:rsidRDefault="004549BF" w:rsidP="00001D73">
            <w:pPr>
              <w:rPr>
                <w:rFonts w:ascii="Arial" w:hAnsi="Arial" w:cs="Arial"/>
                <w:b/>
              </w:rPr>
            </w:pPr>
          </w:p>
          <w:p w14:paraId="04BE3D48" w14:textId="77777777" w:rsidR="00151CAC" w:rsidRPr="00203B4F" w:rsidRDefault="00151CAC" w:rsidP="00001D73">
            <w:pPr>
              <w:rPr>
                <w:rFonts w:ascii="Arial" w:hAnsi="Arial" w:cs="Arial"/>
                <w:b/>
              </w:rPr>
            </w:pPr>
          </w:p>
          <w:p w14:paraId="1141A8F5" w14:textId="77777777" w:rsidR="00151CAC" w:rsidRPr="00203B4F" w:rsidRDefault="00151CAC" w:rsidP="00001D73">
            <w:pPr>
              <w:rPr>
                <w:rFonts w:ascii="Arial" w:hAnsi="Arial" w:cs="Arial"/>
                <w:b/>
              </w:rPr>
            </w:pPr>
          </w:p>
          <w:p w14:paraId="1EFB8284" w14:textId="77777777" w:rsidR="00151CAC" w:rsidRPr="00203B4F" w:rsidRDefault="00151CAC" w:rsidP="00001D73">
            <w:pPr>
              <w:rPr>
                <w:rFonts w:ascii="Arial" w:hAnsi="Arial" w:cs="Arial"/>
                <w:b/>
              </w:rPr>
            </w:pPr>
          </w:p>
          <w:p w14:paraId="31CACEAE" w14:textId="77777777" w:rsidR="00151CAC" w:rsidRPr="00203B4F" w:rsidRDefault="00151CAC" w:rsidP="00001D73">
            <w:pPr>
              <w:rPr>
                <w:rFonts w:ascii="Arial" w:hAnsi="Arial" w:cs="Arial"/>
                <w:b/>
              </w:rPr>
            </w:pPr>
          </w:p>
          <w:p w14:paraId="4C67C30D" w14:textId="77777777" w:rsidR="00151CAC" w:rsidRPr="00203B4F" w:rsidRDefault="00151CAC" w:rsidP="00001D73">
            <w:pPr>
              <w:rPr>
                <w:rFonts w:ascii="Arial" w:hAnsi="Arial" w:cs="Arial"/>
                <w:b/>
              </w:rPr>
            </w:pPr>
          </w:p>
          <w:p w14:paraId="43B29B65" w14:textId="77777777" w:rsidR="00151CAC" w:rsidRPr="00203B4F" w:rsidRDefault="00151CAC" w:rsidP="00001D73">
            <w:pPr>
              <w:rPr>
                <w:rFonts w:ascii="Arial" w:hAnsi="Arial" w:cs="Arial"/>
                <w:b/>
              </w:rPr>
            </w:pPr>
          </w:p>
          <w:p w14:paraId="36004B15" w14:textId="77777777" w:rsidR="00151CAC" w:rsidRPr="00203B4F" w:rsidRDefault="00151CAC" w:rsidP="00001D73">
            <w:pPr>
              <w:rPr>
                <w:rFonts w:ascii="Arial" w:hAnsi="Arial" w:cs="Arial"/>
                <w:b/>
              </w:rPr>
            </w:pPr>
          </w:p>
          <w:p w14:paraId="444D32DB" w14:textId="77777777" w:rsidR="00151CAC" w:rsidRPr="00203B4F" w:rsidRDefault="00151CAC" w:rsidP="00001D73">
            <w:pPr>
              <w:rPr>
                <w:rFonts w:ascii="Arial" w:hAnsi="Arial" w:cs="Arial"/>
                <w:b/>
              </w:rPr>
            </w:pPr>
          </w:p>
          <w:p w14:paraId="38CCE889" w14:textId="77777777" w:rsidR="00151CAC" w:rsidRPr="00203B4F" w:rsidRDefault="00151CAC" w:rsidP="00001D73">
            <w:pPr>
              <w:rPr>
                <w:rFonts w:ascii="Arial" w:hAnsi="Arial" w:cs="Arial"/>
                <w:b/>
              </w:rPr>
            </w:pPr>
          </w:p>
        </w:tc>
      </w:tr>
    </w:tbl>
    <w:p w14:paraId="24E77E82" w14:textId="5194B6C7" w:rsidR="00D5220F" w:rsidRPr="00203B4F" w:rsidRDefault="00D5220F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page" w:tblpX="1729" w:tblpY="70"/>
        <w:tblW w:w="9498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203B4F" w:rsidRPr="00203B4F" w14:paraId="78A70405" w14:textId="77777777" w:rsidTr="00151CAC">
        <w:trPr>
          <w:trHeight w:val="334"/>
        </w:trPr>
        <w:tc>
          <w:tcPr>
            <w:tcW w:w="9498" w:type="dxa"/>
            <w:shd w:val="clear" w:color="auto" w:fill="C6D9F1" w:themeFill="text2" w:themeFillTint="33"/>
          </w:tcPr>
          <w:p w14:paraId="6F69FADD" w14:textId="77777777" w:rsidR="00151CAC" w:rsidRPr="00203B4F" w:rsidRDefault="00151CAC" w:rsidP="00151CAC">
            <w:pPr>
              <w:rPr>
                <w:rFonts w:ascii="Arial" w:hAnsi="Arial" w:cs="Arial"/>
              </w:rPr>
            </w:pPr>
          </w:p>
          <w:p w14:paraId="4FC9D92F" w14:textId="2D0A37DF" w:rsidR="00151CAC" w:rsidRPr="00203B4F" w:rsidRDefault="00D5220F" w:rsidP="00151CAC">
            <w:pPr>
              <w:rPr>
                <w:rFonts w:ascii="Arial" w:hAnsi="Arial" w:cs="Arial"/>
              </w:rPr>
            </w:pPr>
            <w:r w:rsidRPr="00203B4F">
              <w:rPr>
                <w:rFonts w:ascii="Arial" w:hAnsi="Arial" w:cs="Arial"/>
              </w:rPr>
              <w:t xml:space="preserve">Notes – </w:t>
            </w:r>
            <w:r w:rsidR="003A6A2D" w:rsidRPr="00203B4F">
              <w:rPr>
                <w:rFonts w:ascii="Arial" w:hAnsi="Arial" w:cs="Arial"/>
              </w:rPr>
              <w:t xml:space="preserve">Please </w:t>
            </w:r>
            <w:r w:rsidRPr="00203B4F">
              <w:rPr>
                <w:rFonts w:ascii="Arial" w:hAnsi="Arial" w:cs="Arial"/>
              </w:rPr>
              <w:t xml:space="preserve">bring this with you </w:t>
            </w:r>
            <w:r w:rsidR="00CE65C8" w:rsidRPr="00203B4F">
              <w:rPr>
                <w:rFonts w:ascii="Arial" w:hAnsi="Arial" w:cs="Arial"/>
              </w:rPr>
              <w:t>if you are</w:t>
            </w:r>
            <w:r w:rsidRPr="00203B4F">
              <w:rPr>
                <w:rFonts w:ascii="Arial" w:hAnsi="Arial" w:cs="Arial"/>
              </w:rPr>
              <w:t xml:space="preserve"> meeting with us</w:t>
            </w:r>
          </w:p>
          <w:p w14:paraId="0D9DC54E" w14:textId="77777777" w:rsidR="00151CAC" w:rsidRPr="00203B4F" w:rsidRDefault="00151CAC" w:rsidP="00151CAC">
            <w:pPr>
              <w:rPr>
                <w:rFonts w:ascii="Arial" w:hAnsi="Arial" w:cs="Arial"/>
              </w:rPr>
            </w:pPr>
          </w:p>
        </w:tc>
      </w:tr>
      <w:tr w:rsidR="00203B4F" w:rsidRPr="00203B4F" w14:paraId="43BA8FC2" w14:textId="77777777" w:rsidTr="007D4F8D">
        <w:trPr>
          <w:trHeight w:val="334"/>
        </w:trPr>
        <w:tc>
          <w:tcPr>
            <w:tcW w:w="9498" w:type="dxa"/>
            <w:shd w:val="clear" w:color="auto" w:fill="auto"/>
          </w:tcPr>
          <w:p w14:paraId="6729DEF0" w14:textId="77777777" w:rsidR="007D4F8D" w:rsidRPr="00203B4F" w:rsidRDefault="007D4F8D" w:rsidP="00151CAC">
            <w:pPr>
              <w:rPr>
                <w:rFonts w:ascii="Arial" w:hAnsi="Arial" w:cs="Arial"/>
              </w:rPr>
            </w:pPr>
          </w:p>
          <w:p w14:paraId="4C5A98BE" w14:textId="77777777" w:rsidR="007D4F8D" w:rsidRPr="00203B4F" w:rsidRDefault="007D4F8D" w:rsidP="00151CAC">
            <w:pPr>
              <w:rPr>
                <w:rFonts w:ascii="Arial" w:hAnsi="Arial" w:cs="Arial"/>
              </w:rPr>
            </w:pPr>
          </w:p>
          <w:p w14:paraId="4AA29F05" w14:textId="77777777" w:rsidR="007D4F8D" w:rsidRPr="00203B4F" w:rsidRDefault="007D4F8D" w:rsidP="00151CAC">
            <w:pPr>
              <w:rPr>
                <w:rFonts w:ascii="Arial" w:hAnsi="Arial" w:cs="Arial"/>
              </w:rPr>
            </w:pPr>
          </w:p>
          <w:p w14:paraId="5BBB4F2B" w14:textId="77777777" w:rsidR="007D4F8D" w:rsidRPr="00203B4F" w:rsidRDefault="007D4F8D" w:rsidP="00151CAC">
            <w:pPr>
              <w:rPr>
                <w:rFonts w:ascii="Arial" w:hAnsi="Arial" w:cs="Arial"/>
              </w:rPr>
            </w:pPr>
          </w:p>
          <w:p w14:paraId="3BD901FB" w14:textId="77777777" w:rsidR="007D4F8D" w:rsidRPr="00203B4F" w:rsidRDefault="007D4F8D" w:rsidP="00151CAC">
            <w:pPr>
              <w:rPr>
                <w:rFonts w:ascii="Arial" w:hAnsi="Arial" w:cs="Arial"/>
              </w:rPr>
            </w:pPr>
          </w:p>
          <w:p w14:paraId="551B58B8" w14:textId="3B8ADA9F" w:rsidR="007D4F8D" w:rsidRPr="00203B4F" w:rsidRDefault="007D4F8D" w:rsidP="00151CAC">
            <w:pPr>
              <w:rPr>
                <w:rFonts w:ascii="Arial" w:hAnsi="Arial" w:cs="Arial"/>
              </w:rPr>
            </w:pPr>
          </w:p>
          <w:p w14:paraId="152772EC" w14:textId="77777777" w:rsidR="007D4F8D" w:rsidRPr="00203B4F" w:rsidRDefault="007D4F8D" w:rsidP="00151CAC">
            <w:pPr>
              <w:rPr>
                <w:rFonts w:ascii="Arial" w:hAnsi="Arial" w:cs="Arial"/>
              </w:rPr>
            </w:pPr>
          </w:p>
          <w:p w14:paraId="257086AD" w14:textId="77777777" w:rsidR="007D4F8D" w:rsidRPr="00203B4F" w:rsidRDefault="007D4F8D" w:rsidP="00151CAC">
            <w:pPr>
              <w:rPr>
                <w:rFonts w:ascii="Arial" w:hAnsi="Arial" w:cs="Arial"/>
              </w:rPr>
            </w:pPr>
          </w:p>
          <w:p w14:paraId="297B718C" w14:textId="77777777" w:rsidR="007D4F8D" w:rsidRPr="00203B4F" w:rsidRDefault="007D4F8D" w:rsidP="00151CAC">
            <w:pPr>
              <w:rPr>
                <w:rFonts w:ascii="Arial" w:hAnsi="Arial" w:cs="Arial"/>
              </w:rPr>
            </w:pPr>
          </w:p>
          <w:p w14:paraId="41DFD9FD" w14:textId="77777777" w:rsidR="007D4F8D" w:rsidRPr="00203B4F" w:rsidRDefault="007D4F8D" w:rsidP="00151CAC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203B4F" w:rsidRPr="00203B4F" w14:paraId="04A36E85" w14:textId="77777777" w:rsidTr="007D4F8D">
        <w:trPr>
          <w:trHeight w:hRule="exact" w:val="10"/>
        </w:trPr>
        <w:tc>
          <w:tcPr>
            <w:tcW w:w="9498" w:type="dxa"/>
          </w:tcPr>
          <w:p w14:paraId="2EEF5271" w14:textId="77777777" w:rsidR="00D5220F" w:rsidRPr="00203B4F" w:rsidRDefault="00D5220F" w:rsidP="00151CAC">
            <w:pPr>
              <w:rPr>
                <w:rFonts w:ascii="Arial" w:hAnsi="Arial" w:cs="Arial"/>
              </w:rPr>
            </w:pPr>
          </w:p>
          <w:p w14:paraId="79305FDD" w14:textId="77777777" w:rsidR="00D5220F" w:rsidRPr="00203B4F" w:rsidRDefault="00D5220F" w:rsidP="00151CAC">
            <w:pPr>
              <w:rPr>
                <w:rFonts w:ascii="Arial" w:hAnsi="Arial" w:cs="Arial"/>
              </w:rPr>
            </w:pPr>
          </w:p>
          <w:p w14:paraId="2E3A8122" w14:textId="0F1714FA" w:rsidR="00D5220F" w:rsidRPr="00203B4F" w:rsidRDefault="00D5220F" w:rsidP="00151CAC">
            <w:pPr>
              <w:rPr>
                <w:rFonts w:ascii="Arial" w:hAnsi="Arial" w:cs="Arial"/>
              </w:rPr>
            </w:pPr>
            <w:r w:rsidRPr="00203B4F">
              <w:rPr>
                <w:rFonts w:ascii="Arial" w:hAnsi="Arial" w:cs="Arial"/>
              </w:rPr>
              <w:t>…………………………………………………………………………………………………….</w:t>
            </w:r>
          </w:p>
          <w:p w14:paraId="019EC98C" w14:textId="77777777" w:rsidR="00D5220F" w:rsidRPr="00203B4F" w:rsidRDefault="00D5220F" w:rsidP="00D5220F">
            <w:pPr>
              <w:rPr>
                <w:rFonts w:ascii="Arial" w:hAnsi="Arial" w:cs="Arial"/>
              </w:rPr>
            </w:pPr>
          </w:p>
          <w:p w14:paraId="43A6B61C" w14:textId="77777777" w:rsidR="00D5220F" w:rsidRPr="00203B4F" w:rsidRDefault="00D5220F" w:rsidP="00D5220F">
            <w:pPr>
              <w:rPr>
                <w:rFonts w:ascii="Arial" w:hAnsi="Arial" w:cs="Arial"/>
              </w:rPr>
            </w:pPr>
            <w:r w:rsidRPr="00203B4F">
              <w:rPr>
                <w:rFonts w:ascii="Arial" w:hAnsi="Arial" w:cs="Arial"/>
              </w:rPr>
              <w:t>…………………………………………………………………………………………………….</w:t>
            </w:r>
          </w:p>
          <w:p w14:paraId="6DA51721" w14:textId="77777777" w:rsidR="00D5220F" w:rsidRPr="00203B4F" w:rsidRDefault="00D5220F" w:rsidP="00D5220F">
            <w:pPr>
              <w:rPr>
                <w:rFonts w:ascii="Arial" w:hAnsi="Arial" w:cs="Arial"/>
              </w:rPr>
            </w:pPr>
          </w:p>
          <w:p w14:paraId="717532D0" w14:textId="77777777" w:rsidR="00D5220F" w:rsidRPr="00203B4F" w:rsidRDefault="00D5220F" w:rsidP="00D5220F">
            <w:pPr>
              <w:rPr>
                <w:rFonts w:ascii="Arial" w:hAnsi="Arial" w:cs="Arial"/>
              </w:rPr>
            </w:pPr>
            <w:r w:rsidRPr="00203B4F">
              <w:rPr>
                <w:rFonts w:ascii="Arial" w:hAnsi="Arial" w:cs="Arial"/>
              </w:rPr>
              <w:t>…………………………………………………………………………………………………….</w:t>
            </w:r>
          </w:p>
          <w:p w14:paraId="382B5012" w14:textId="77777777" w:rsidR="00D5220F" w:rsidRPr="00203B4F" w:rsidRDefault="00D5220F" w:rsidP="00D5220F">
            <w:pPr>
              <w:rPr>
                <w:rFonts w:ascii="Arial" w:hAnsi="Arial" w:cs="Arial"/>
              </w:rPr>
            </w:pPr>
          </w:p>
          <w:p w14:paraId="70AB9BC7" w14:textId="77777777" w:rsidR="00D5220F" w:rsidRPr="00203B4F" w:rsidRDefault="00D5220F" w:rsidP="00D5220F">
            <w:pPr>
              <w:rPr>
                <w:rFonts w:ascii="Arial" w:hAnsi="Arial" w:cs="Arial"/>
              </w:rPr>
            </w:pPr>
            <w:r w:rsidRPr="00203B4F">
              <w:rPr>
                <w:rFonts w:ascii="Arial" w:hAnsi="Arial" w:cs="Arial"/>
              </w:rPr>
              <w:t>…………………………………………………………………………………………………….</w:t>
            </w:r>
          </w:p>
          <w:p w14:paraId="028407F3" w14:textId="77777777" w:rsidR="00D5220F" w:rsidRPr="00203B4F" w:rsidRDefault="00D5220F" w:rsidP="00D5220F">
            <w:pPr>
              <w:rPr>
                <w:rFonts w:ascii="Arial" w:hAnsi="Arial" w:cs="Arial"/>
              </w:rPr>
            </w:pPr>
          </w:p>
          <w:p w14:paraId="1E31A310" w14:textId="77777777" w:rsidR="00D5220F" w:rsidRPr="00203B4F" w:rsidRDefault="00D5220F" w:rsidP="00D5220F">
            <w:pPr>
              <w:rPr>
                <w:rFonts w:ascii="Arial" w:hAnsi="Arial" w:cs="Arial"/>
              </w:rPr>
            </w:pPr>
            <w:r w:rsidRPr="00203B4F">
              <w:rPr>
                <w:rFonts w:ascii="Arial" w:hAnsi="Arial" w:cs="Arial"/>
              </w:rPr>
              <w:t>…………………………………………………………………………………………………….</w:t>
            </w:r>
          </w:p>
          <w:p w14:paraId="71494F9D" w14:textId="77777777" w:rsidR="00D5220F" w:rsidRPr="00203B4F" w:rsidRDefault="00D5220F" w:rsidP="00D5220F">
            <w:pPr>
              <w:rPr>
                <w:rFonts w:ascii="Arial" w:hAnsi="Arial" w:cs="Arial"/>
              </w:rPr>
            </w:pPr>
          </w:p>
          <w:p w14:paraId="248030B9" w14:textId="77777777" w:rsidR="00D5220F" w:rsidRPr="00203B4F" w:rsidRDefault="00D5220F" w:rsidP="00D5220F">
            <w:pPr>
              <w:rPr>
                <w:rFonts w:ascii="Arial" w:hAnsi="Arial" w:cs="Arial"/>
              </w:rPr>
            </w:pPr>
            <w:r w:rsidRPr="00203B4F">
              <w:rPr>
                <w:rFonts w:ascii="Arial" w:hAnsi="Arial" w:cs="Arial"/>
              </w:rPr>
              <w:t>…………………………………………………………………………………………………….</w:t>
            </w:r>
          </w:p>
          <w:p w14:paraId="1578C527" w14:textId="77777777" w:rsidR="00D5220F" w:rsidRPr="00203B4F" w:rsidRDefault="00D5220F" w:rsidP="00151CAC">
            <w:pPr>
              <w:rPr>
                <w:rFonts w:ascii="Arial" w:hAnsi="Arial" w:cs="Arial"/>
              </w:rPr>
            </w:pPr>
          </w:p>
          <w:p w14:paraId="55302DCD" w14:textId="77777777" w:rsidR="00D5220F" w:rsidRPr="00203B4F" w:rsidRDefault="00D5220F" w:rsidP="00151CAC">
            <w:pPr>
              <w:rPr>
                <w:rFonts w:ascii="Arial" w:hAnsi="Arial" w:cs="Arial"/>
              </w:rPr>
            </w:pPr>
          </w:p>
          <w:p w14:paraId="3459FA00" w14:textId="77777777" w:rsidR="00D5220F" w:rsidRPr="00203B4F" w:rsidRDefault="00D5220F" w:rsidP="00151CAC">
            <w:pPr>
              <w:rPr>
                <w:rFonts w:ascii="Arial" w:hAnsi="Arial" w:cs="Arial"/>
              </w:rPr>
            </w:pPr>
          </w:p>
          <w:p w14:paraId="7AD89462" w14:textId="77777777" w:rsidR="00D5220F" w:rsidRPr="00203B4F" w:rsidRDefault="00D5220F" w:rsidP="00151CAC">
            <w:pPr>
              <w:rPr>
                <w:rFonts w:ascii="Arial" w:hAnsi="Arial" w:cs="Arial"/>
              </w:rPr>
            </w:pPr>
          </w:p>
          <w:p w14:paraId="61C17141" w14:textId="77777777" w:rsidR="00D5220F" w:rsidRPr="00203B4F" w:rsidRDefault="00D5220F" w:rsidP="00151CAC">
            <w:pPr>
              <w:rPr>
                <w:rFonts w:ascii="Arial" w:hAnsi="Arial" w:cs="Arial"/>
              </w:rPr>
            </w:pPr>
          </w:p>
          <w:p w14:paraId="2B29FB89" w14:textId="77777777" w:rsidR="00D5220F" w:rsidRPr="00203B4F" w:rsidRDefault="00D5220F" w:rsidP="00151CAC">
            <w:pPr>
              <w:rPr>
                <w:rFonts w:ascii="Arial" w:hAnsi="Arial" w:cs="Arial"/>
              </w:rPr>
            </w:pPr>
          </w:p>
        </w:tc>
      </w:tr>
    </w:tbl>
    <w:p w14:paraId="72C1991F" w14:textId="77777777" w:rsidR="00D67556" w:rsidRPr="00203B4F" w:rsidRDefault="00D67556">
      <w:pPr>
        <w:rPr>
          <w:rFonts w:ascii="Arial" w:hAnsi="Arial" w:cs="Arial"/>
        </w:rPr>
      </w:pPr>
    </w:p>
    <w:sectPr w:rsidR="00D67556" w:rsidRPr="00203B4F" w:rsidSect="00F420E3">
      <w:headerReference w:type="default" r:id="rId11"/>
      <w:footerReference w:type="default" r:id="rId12"/>
      <w:pgSz w:w="11900" w:h="16840"/>
      <w:pgMar w:top="1440" w:right="2119" w:bottom="1440" w:left="180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69D25" w14:textId="77777777" w:rsidR="008921B8" w:rsidRDefault="008921B8" w:rsidP="00715D92">
      <w:r>
        <w:separator/>
      </w:r>
    </w:p>
  </w:endnote>
  <w:endnote w:type="continuationSeparator" w:id="0">
    <w:p w14:paraId="755291B6" w14:textId="77777777" w:rsidR="008921B8" w:rsidRDefault="008921B8" w:rsidP="00715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AD99B" w14:textId="2987A018" w:rsidR="00D5220F" w:rsidRPr="00715D92" w:rsidRDefault="00D5220F">
    <w:pPr>
      <w:pStyle w:val="Footer"/>
      <w:rPr>
        <w:rFonts w:ascii="Arial Rounded MT Bold" w:hAnsi="Arial Rounded MT Bold"/>
        <w:color w:val="17365D" w:themeColor="text2" w:themeShade="BF"/>
        <w:sz w:val="18"/>
        <w:szCs w:val="18"/>
      </w:rPr>
    </w:pPr>
    <w:r>
      <w:rPr>
        <w:rFonts w:ascii="Arial Rounded MT Bold" w:hAnsi="Arial Rounded MT Bold"/>
        <w:color w:val="17365D" w:themeColor="text2" w:themeShade="BF"/>
        <w:sz w:val="18"/>
        <w:szCs w:val="18"/>
      </w:rPr>
      <w:t>Volunteer</w:t>
    </w:r>
    <w:r w:rsidR="003A6A2D">
      <w:rPr>
        <w:rFonts w:ascii="Arial Rounded MT Bold" w:hAnsi="Arial Rounded MT Bold"/>
        <w:color w:val="17365D" w:themeColor="text2" w:themeShade="BF"/>
        <w:sz w:val="18"/>
        <w:szCs w:val="18"/>
      </w:rPr>
      <w:t xml:space="preserve"> with</w:t>
    </w:r>
    <w:r>
      <w:rPr>
        <w:rFonts w:ascii="Arial Rounded MT Bold" w:hAnsi="Arial Rounded MT Bold"/>
        <w:color w:val="17365D" w:themeColor="text2" w:themeShade="BF"/>
        <w:sz w:val="18"/>
        <w:szCs w:val="18"/>
      </w:rPr>
      <w:t xml:space="preserve"> U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C13A9" w14:textId="77777777" w:rsidR="008921B8" w:rsidRDefault="008921B8" w:rsidP="00715D92">
      <w:r>
        <w:separator/>
      </w:r>
    </w:p>
  </w:footnote>
  <w:footnote w:type="continuationSeparator" w:id="0">
    <w:p w14:paraId="33736B95" w14:textId="77777777" w:rsidR="008921B8" w:rsidRDefault="008921B8" w:rsidP="00715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EB356" w14:textId="74B5537E" w:rsidR="00F420E3" w:rsidRDefault="00203B4F">
    <w:pPr>
      <w:pStyle w:val="Header"/>
    </w:pPr>
    <w:r>
      <w:rPr>
        <w:noProof/>
      </w:rPr>
      <w:drawing>
        <wp:inline distT="0" distB="0" distL="0" distR="0" wp14:anchorId="6B50EF33" wp14:editId="6DCA8BF5">
          <wp:extent cx="5067935" cy="681355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rfolk_and_Waveney_Mind_Logo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67935" cy="681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074A9"/>
    <w:multiLevelType w:val="hybridMultilevel"/>
    <w:tmpl w:val="76E0D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A96"/>
    <w:multiLevelType w:val="hybridMultilevel"/>
    <w:tmpl w:val="E5300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E081A"/>
    <w:multiLevelType w:val="hybridMultilevel"/>
    <w:tmpl w:val="6A1E8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67C82"/>
    <w:multiLevelType w:val="hybridMultilevel"/>
    <w:tmpl w:val="CC127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B2A93"/>
    <w:multiLevelType w:val="hybridMultilevel"/>
    <w:tmpl w:val="2D86F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16E41"/>
    <w:multiLevelType w:val="hybridMultilevel"/>
    <w:tmpl w:val="0BDC4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E5B33"/>
    <w:multiLevelType w:val="hybridMultilevel"/>
    <w:tmpl w:val="B778E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A5D8A"/>
    <w:multiLevelType w:val="hybridMultilevel"/>
    <w:tmpl w:val="7EEEF5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544105"/>
    <w:multiLevelType w:val="hybridMultilevel"/>
    <w:tmpl w:val="27BA7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C60B1"/>
    <w:multiLevelType w:val="hybridMultilevel"/>
    <w:tmpl w:val="4D82DB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232D6C"/>
    <w:multiLevelType w:val="hybridMultilevel"/>
    <w:tmpl w:val="8FC26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D3041"/>
    <w:multiLevelType w:val="hybridMultilevel"/>
    <w:tmpl w:val="B0345E6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6BD6A9E"/>
    <w:multiLevelType w:val="hybridMultilevel"/>
    <w:tmpl w:val="1EF4C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315D5"/>
    <w:multiLevelType w:val="hybridMultilevel"/>
    <w:tmpl w:val="9FBA3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033CC"/>
    <w:multiLevelType w:val="hybridMultilevel"/>
    <w:tmpl w:val="CE2E6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1"/>
  </w:num>
  <w:num w:numId="5">
    <w:abstractNumId w:val="13"/>
  </w:num>
  <w:num w:numId="6">
    <w:abstractNumId w:val="14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3"/>
  </w:num>
  <w:num w:numId="12">
    <w:abstractNumId w:val="0"/>
  </w:num>
  <w:num w:numId="13">
    <w:abstractNumId w:val="6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556"/>
    <w:rsid w:val="00001D73"/>
    <w:rsid w:val="00047EA1"/>
    <w:rsid w:val="0008161B"/>
    <w:rsid w:val="00151CAC"/>
    <w:rsid w:val="001530D0"/>
    <w:rsid w:val="00203B4F"/>
    <w:rsid w:val="002439E1"/>
    <w:rsid w:val="00250F47"/>
    <w:rsid w:val="00262047"/>
    <w:rsid w:val="00266CF2"/>
    <w:rsid w:val="00365397"/>
    <w:rsid w:val="00375A20"/>
    <w:rsid w:val="003A23F9"/>
    <w:rsid w:val="003A6A2D"/>
    <w:rsid w:val="00441CEE"/>
    <w:rsid w:val="004549BF"/>
    <w:rsid w:val="00473209"/>
    <w:rsid w:val="004E07A6"/>
    <w:rsid w:val="0050097C"/>
    <w:rsid w:val="00511DA2"/>
    <w:rsid w:val="00566500"/>
    <w:rsid w:val="00580C0E"/>
    <w:rsid w:val="00585256"/>
    <w:rsid w:val="005A2950"/>
    <w:rsid w:val="005C1C82"/>
    <w:rsid w:val="005C7B85"/>
    <w:rsid w:val="005D39A0"/>
    <w:rsid w:val="00614AD4"/>
    <w:rsid w:val="00615465"/>
    <w:rsid w:val="00641AC9"/>
    <w:rsid w:val="00707D4E"/>
    <w:rsid w:val="00715D92"/>
    <w:rsid w:val="0072111A"/>
    <w:rsid w:val="007B4020"/>
    <w:rsid w:val="007C304F"/>
    <w:rsid w:val="007D4F8D"/>
    <w:rsid w:val="008221D4"/>
    <w:rsid w:val="008662AE"/>
    <w:rsid w:val="008921B8"/>
    <w:rsid w:val="008959F9"/>
    <w:rsid w:val="00896AB4"/>
    <w:rsid w:val="008C6E81"/>
    <w:rsid w:val="008D6A62"/>
    <w:rsid w:val="00986374"/>
    <w:rsid w:val="00987C58"/>
    <w:rsid w:val="0099705A"/>
    <w:rsid w:val="009B0F46"/>
    <w:rsid w:val="00A01994"/>
    <w:rsid w:val="00A163D0"/>
    <w:rsid w:val="00AB7D1F"/>
    <w:rsid w:val="00AF6187"/>
    <w:rsid w:val="00B75227"/>
    <w:rsid w:val="00BA6CEB"/>
    <w:rsid w:val="00BD5FB2"/>
    <w:rsid w:val="00BE136A"/>
    <w:rsid w:val="00C52B7A"/>
    <w:rsid w:val="00C54698"/>
    <w:rsid w:val="00C76BDC"/>
    <w:rsid w:val="00C90969"/>
    <w:rsid w:val="00CA5336"/>
    <w:rsid w:val="00CE0DAB"/>
    <w:rsid w:val="00CE65C8"/>
    <w:rsid w:val="00D11D10"/>
    <w:rsid w:val="00D21B2A"/>
    <w:rsid w:val="00D276B9"/>
    <w:rsid w:val="00D5220F"/>
    <w:rsid w:val="00D55381"/>
    <w:rsid w:val="00D67556"/>
    <w:rsid w:val="00D87E42"/>
    <w:rsid w:val="00E5463D"/>
    <w:rsid w:val="00E86D81"/>
    <w:rsid w:val="00EA4812"/>
    <w:rsid w:val="00EE630D"/>
    <w:rsid w:val="00F420E3"/>
    <w:rsid w:val="00FC0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5D7C58B"/>
  <w14:defaultImageDpi w14:val="300"/>
  <w15:docId w15:val="{7A604E26-F26D-4E4A-9055-D76CDB7D8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7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5D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D9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5D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D92"/>
  </w:style>
  <w:style w:type="paragraph" w:styleId="Footer">
    <w:name w:val="footer"/>
    <w:basedOn w:val="Normal"/>
    <w:link w:val="FooterChar"/>
    <w:uiPriority w:val="99"/>
    <w:unhideWhenUsed/>
    <w:rsid w:val="00715D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D92"/>
  </w:style>
  <w:style w:type="paragraph" w:styleId="ListParagraph">
    <w:name w:val="List Paragraph"/>
    <w:basedOn w:val="Normal"/>
    <w:uiPriority w:val="34"/>
    <w:qFormat/>
    <w:rsid w:val="000816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3253D881F0C468C0933C3DB847684" ma:contentTypeVersion="17" ma:contentTypeDescription="Create a new document." ma:contentTypeScope="" ma:versionID="280a065192916a7cedbb6f56d39b906b">
  <xsd:schema xmlns:xsd="http://www.w3.org/2001/XMLSchema" xmlns:xs="http://www.w3.org/2001/XMLSchema" xmlns:p="http://schemas.microsoft.com/office/2006/metadata/properties" xmlns:ns3="56fee010-7dce-4067-b02c-c02081f7681e" targetNamespace="http://schemas.microsoft.com/office/2006/metadata/properties" ma:root="true" ma:fieldsID="6b79fd51a768c109eddb5aa2a32d8ada" ns3:_="">
    <xsd:import namespace="56fee010-7dce-4067-b02c-c02081f768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UniqueSourceRef" minOccurs="0"/>
                <xsd:element ref="ns3:FileHash" minOccurs="0"/>
                <xsd:element ref="ns3:CloudMigratorVersion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ee010-7dce-4067-b02c-c02081f768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UniqueSourceRef" ma:index="11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12" nillable="true" ma:displayName="FileHash" ma:internalName="FileHash">
      <xsd:simpleType>
        <xsd:restriction base="dms:Note">
          <xsd:maxLength value="255"/>
        </xsd:restriction>
      </xsd:simpleType>
    </xsd:element>
    <xsd:element name="CloudMigratorVersion" ma:index="13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56fee010-7dce-4067-b02c-c02081f7681e" xsi:nil="true"/>
    <UniqueSourceRef xmlns="56fee010-7dce-4067-b02c-c02081f7681e" xsi:nil="true"/>
    <CloudMigratorVersion xmlns="56fee010-7dce-4067-b02c-c02081f7681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860281-0D12-469D-A2A3-DB707CA5F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ee010-7dce-4067-b02c-c02081f76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9AED92-A32A-490E-BE43-52B6547FBF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913ED3-192B-413D-B4B4-2819B6B7C820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56fee010-7dce-4067-b02c-c02081f7681e"/>
  </ds:schemaRefs>
</ds:datastoreItem>
</file>

<file path=customXml/itemProps4.xml><?xml version="1.0" encoding="utf-8"?>
<ds:datastoreItem xmlns:ds="http://schemas.openxmlformats.org/officeDocument/2006/customXml" ds:itemID="{0F508784-C395-4E97-A72A-570039B2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</dc:creator>
  <cp:keywords/>
  <dc:description/>
  <cp:lastModifiedBy>Rachel Walsh | Norfolk &amp; Waveney Mind</cp:lastModifiedBy>
  <cp:revision>3</cp:revision>
  <dcterms:created xsi:type="dcterms:W3CDTF">2021-07-07T16:25:00Z</dcterms:created>
  <dcterms:modified xsi:type="dcterms:W3CDTF">2021-07-07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3253D881F0C468C0933C3DB847684</vt:lpwstr>
  </property>
</Properties>
</file>